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45D1A2FC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3549DC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F96592">
        <w:rPr>
          <w:rFonts w:ascii="Times New Roman" w:hAnsi="Times New Roman" w:cs="Times New Roman"/>
          <w:sz w:val="28"/>
          <w:szCs w:val="28"/>
        </w:rPr>
        <w:t>Интерфейсы прикладн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F5DEB2C" w:rsidR="00282B48" w:rsidRPr="00E47765" w:rsidRDefault="005C1F5B" w:rsidP="005C1F5B">
      <w:pPr>
        <w:jc w:val="center"/>
        <w:rPr>
          <w:rFonts w:cs="Times New Roman"/>
          <w:b/>
          <w:sz w:val="32"/>
          <w:szCs w:val="32"/>
          <w:lang w:val="en-US"/>
        </w:rPr>
      </w:pPr>
      <w:r w:rsidRPr="005C1F5B">
        <w:rPr>
          <w:rFonts w:cs="Times New Roman"/>
          <w:b/>
          <w:sz w:val="32"/>
          <w:szCs w:val="32"/>
        </w:rPr>
        <w:t xml:space="preserve">Практическое занятие № </w:t>
      </w:r>
      <w:r w:rsidR="00E47765">
        <w:rPr>
          <w:rFonts w:cs="Times New Roman"/>
          <w:b/>
          <w:sz w:val="32"/>
          <w:szCs w:val="32"/>
          <w:lang w:val="en-US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420E4F6D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9D600" w14:textId="77777777" w:rsidR="005C1F5B" w:rsidRDefault="005C1F5B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AC5DE27" w:rsidR="00282B48" w:rsidRPr="00B20265" w:rsidRDefault="00B1375F" w:rsidP="00B1375F">
            <w:pPr>
              <w:ind w:firstLine="0"/>
              <w:jc w:val="left"/>
            </w:pPr>
            <w:r>
              <w:rPr>
                <w:rFonts w:cs="Times New Roman"/>
                <w:i/>
                <w:iCs/>
              </w:rPr>
              <w:t>ИКБО-0</w:t>
            </w:r>
            <w:r w:rsidR="00B20265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>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B20265" w:rsidRPr="00B20265">
              <w:rPr>
                <w:rFonts w:cs="Times New Roman"/>
                <w:i/>
                <w:iCs/>
              </w:rPr>
              <w:t>Кузи</w:t>
            </w:r>
            <w:r w:rsidR="00B20265" w:rsidRPr="00B20265">
              <w:rPr>
                <w:i/>
                <w:iCs/>
              </w:rPr>
              <w:t>н Д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7576164" w:rsidR="00282B48" w:rsidRPr="009E797E" w:rsidRDefault="005C1F5B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оновалова С.</w:t>
            </w:r>
            <w:r w:rsidR="00A374B2">
              <w:rPr>
                <w:rFonts w:cs="Times New Roman"/>
                <w:i/>
                <w:iCs/>
              </w:rPr>
              <w:t>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8945D5" w:rsidRDefault="00282B48" w:rsidP="00A049F9">
            <w:pPr>
              <w:jc w:val="left"/>
              <w:rPr>
                <w:rFonts w:cs="Times New Roman"/>
                <w:color w:val="FF0000"/>
              </w:rPr>
            </w:pPr>
          </w:p>
          <w:p w14:paraId="05CB95A0" w14:textId="52C12EDA" w:rsidR="00282B48" w:rsidRPr="005C1F5B" w:rsidRDefault="005C1F5B" w:rsidP="001C45BF">
            <w:pPr>
              <w:jc w:val="left"/>
              <w:rPr>
                <w:rFonts w:cs="Times New Roman"/>
                <w:color w:val="FF0000"/>
                <w:u w:val="single"/>
              </w:rPr>
            </w:pPr>
            <w:r w:rsidRPr="00A374B2">
              <w:rPr>
                <w:rFonts w:cs="Times New Roman"/>
              </w:rPr>
              <w:t>«</w:t>
            </w:r>
            <w:r w:rsidR="00A374B2">
              <w:rPr>
                <w:rFonts w:cs="Times New Roman"/>
                <w:u w:val="single"/>
              </w:rPr>
              <w:t xml:space="preserve">    </w:t>
            </w:r>
            <w:r w:rsidR="00282B48" w:rsidRPr="00A374B2">
              <w:rPr>
                <w:rFonts w:cs="Times New Roman"/>
              </w:rPr>
              <w:t>»</w:t>
            </w:r>
            <w:r w:rsidR="00A374B2">
              <w:rPr>
                <w:rFonts w:cs="Times New Roman"/>
              </w:rPr>
              <w:t xml:space="preserve"> </w:t>
            </w:r>
            <w:r w:rsidR="00A374B2">
              <w:rPr>
                <w:rFonts w:cs="Times New Roman"/>
                <w:u w:val="single"/>
              </w:rPr>
              <w:t xml:space="preserve">                  </w:t>
            </w:r>
            <w:r w:rsidR="00282B48" w:rsidRPr="00A374B2">
              <w:rPr>
                <w:rFonts w:cs="Times New Roman"/>
              </w:rPr>
              <w:t>202</w:t>
            </w:r>
            <w:r w:rsidR="00B1375F" w:rsidRPr="00A374B2">
              <w:rPr>
                <w:rFonts w:cs="Times New Roman"/>
              </w:rPr>
              <w:t>1</w:t>
            </w:r>
            <w:r w:rsidR="00282B48" w:rsidRPr="00A374B2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33675E35" w14:textId="37B1DC90" w:rsidR="008945D5" w:rsidRDefault="008945D5" w:rsidP="00282B48">
      <w:pPr>
        <w:jc w:val="center"/>
        <w:rPr>
          <w:rFonts w:cs="Times New Roman"/>
          <w:szCs w:val="28"/>
        </w:rPr>
      </w:pPr>
    </w:p>
    <w:p w14:paraId="616ED835" w14:textId="266389D4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19E930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1375F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A374B2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B2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A374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889EF" w14:textId="3FA54AE6" w:rsidR="00E47765" w:rsidRDefault="00E47765" w:rsidP="002879B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765">
        <w:rPr>
          <w:rFonts w:ascii="Times New Roman" w:hAnsi="Times New Roman" w:cs="Times New Roman"/>
          <w:sz w:val="28"/>
          <w:szCs w:val="28"/>
        </w:rPr>
        <w:t>Целью данной работы является первичное знакомство студентов с интерфейсами прикладного программирования и их применением на практике.</w:t>
      </w:r>
    </w:p>
    <w:p w14:paraId="43372276" w14:textId="77777777" w:rsidR="0010429E" w:rsidRPr="00E47765" w:rsidRDefault="0010429E" w:rsidP="002879B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85B8E" w14:textId="77777777" w:rsidR="00756E39" w:rsidRDefault="00773334" w:rsidP="00756E3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B2"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E6FFAEE" w14:textId="25D71D0C" w:rsidR="00E47765" w:rsidRPr="00683ACC" w:rsidRDefault="00E47765" w:rsidP="00756E3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E39">
        <w:rPr>
          <w:rFonts w:ascii="Times New Roman" w:hAnsi="Times New Roman" w:cs="Times New Roman"/>
          <w:bCs/>
          <w:sz w:val="28"/>
          <w:szCs w:val="28"/>
        </w:rPr>
        <w:t xml:space="preserve">Листинг файла </w:t>
      </w:r>
      <w:proofErr w:type="gramStart"/>
      <w:r w:rsidRPr="00756E39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756E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56E39">
        <w:rPr>
          <w:rFonts w:ascii="Times New Roman" w:hAnsi="Times New Roman" w:cs="Times New Roman"/>
          <w:bCs/>
          <w:sz w:val="28"/>
          <w:szCs w:val="28"/>
          <w:lang w:val="en-US"/>
        </w:rPr>
        <w:t>yaml</w:t>
      </w:r>
      <w:proofErr w:type="spellEnd"/>
      <w:proofErr w:type="gramEnd"/>
    </w:p>
    <w:p w14:paraId="48820922" w14:textId="77777777" w:rsidR="0010429E" w:rsidRPr="00756E39" w:rsidRDefault="0010429E" w:rsidP="00756E3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AB6F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openapi</w:t>
      </w:r>
      <w:r w:rsidRPr="00683ACC"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  <w:t>: "3.0.0"</w:t>
      </w:r>
    </w:p>
    <w:p w14:paraId="789AF5D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info:</w:t>
      </w:r>
    </w:p>
    <w:p w14:paraId="6BD5B1C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version: 1.0.0</w:t>
      </w:r>
    </w:p>
    <w:p w14:paraId="0011677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title: Shop imitation</w:t>
      </w:r>
    </w:p>
    <w:p w14:paraId="36BB5A8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license:</w:t>
      </w:r>
    </w:p>
    <w:p w14:paraId="4C8C06F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name: MIT</w:t>
      </w:r>
    </w:p>
    <w:p w14:paraId="32F5169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servers:</w:t>
      </w:r>
    </w:p>
    <w:p w14:paraId="7F7164C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- url: http://localhost:8081</w:t>
      </w:r>
    </w:p>
    <w:p w14:paraId="3C349ED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>paths:</w:t>
      </w:r>
    </w:p>
    <w:p w14:paraId="49BE183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/products:</w:t>
      </w:r>
    </w:p>
    <w:p w14:paraId="1CB2B5D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get:</w:t>
      </w:r>
    </w:p>
    <w:p w14:paraId="0EF7C39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Get list of all products.</w:t>
      </w:r>
    </w:p>
    <w:p w14:paraId="5218403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operationId: getProductList</w:t>
      </w:r>
    </w:p>
    <w:p w14:paraId="07636FB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0CC0B59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tags</w:t>
      </w:r>
    </w:p>
    <w:p w14:paraId="5804197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query</w:t>
      </w:r>
    </w:p>
    <w:p w14:paraId="30526E8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tags to filter by</w:t>
      </w:r>
    </w:p>
    <w:p w14:paraId="656731F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false</w:t>
      </w:r>
    </w:p>
    <w:p w14:paraId="42F5CE4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tyle: form</w:t>
      </w:r>
    </w:p>
    <w:p w14:paraId="6AF6DD3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1B928BD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array</w:t>
      </w:r>
    </w:p>
    <w:p w14:paraId="600C45F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items:</w:t>
      </w:r>
    </w:p>
    <w:p w14:paraId="51E52D2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type: string</w:t>
      </w:r>
    </w:p>
    <w:p w14:paraId="60015CB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limit</w:t>
      </w:r>
    </w:p>
    <w:p w14:paraId="2F4F0A3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query</w:t>
      </w:r>
    </w:p>
    <w:p w14:paraId="06478DC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list size limit</w:t>
      </w:r>
    </w:p>
    <w:p w14:paraId="02164B0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false</w:t>
      </w:r>
    </w:p>
    <w:p w14:paraId="2C48450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6B8DB57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3677EB2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32</w:t>
      </w:r>
    </w:p>
    <w:p w14:paraId="3185FFE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responses:</w:t>
      </w:r>
    </w:p>
    <w:p w14:paraId="7CB62F1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0':</w:t>
      </w:r>
    </w:p>
    <w:p w14:paraId="743A0CE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Product was succesfully found.</w:t>
      </w:r>
    </w:p>
    <w:p w14:paraId="720CE72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740BE3A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0728A76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3DABD7E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type: array</w:t>
      </w:r>
    </w:p>
    <w:p w14:paraId="048610C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items:</w:t>
      </w:r>
    </w:p>
    <w:p w14:paraId="263DAE8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  $ref: '#/components/schemas/Product'</w:t>
      </w:r>
    </w:p>
    <w:p w14:paraId="275D58E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4':</w:t>
      </w:r>
    </w:p>
    <w:p w14:paraId="4328199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not found</w:t>
      </w:r>
    </w:p>
    <w:p w14:paraId="746A8BD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3684D7E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215CB14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7C09FF9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269FBF1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500':</w:t>
      </w:r>
    </w:p>
    <w:p w14:paraId="5972B0D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nternal server error</w:t>
      </w:r>
    </w:p>
    <w:p w14:paraId="1FF71FF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66931EB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350E9C0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C84F6A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63F69E3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post:</w:t>
      </w:r>
    </w:p>
    <w:p w14:paraId="0721478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Creates a new product in repository</w:t>
      </w:r>
    </w:p>
    <w:p w14:paraId="22C1D6D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operationId: addProduct</w:t>
      </w:r>
    </w:p>
    <w:p w14:paraId="015AE26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questBody:</w:t>
      </w:r>
    </w:p>
    <w:p w14:paraId="16AD228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scription: Product to add to the repository</w:t>
      </w:r>
    </w:p>
    <w:p w14:paraId="0B13427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required: true</w:t>
      </w:r>
    </w:p>
    <w:p w14:paraId="7CEA440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ntent:</w:t>
      </w:r>
    </w:p>
    <w:p w14:paraId="4241CDB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application/json:</w:t>
      </w:r>
    </w:p>
    <w:p w14:paraId="717D30F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schema:</w:t>
      </w:r>
    </w:p>
    <w:p w14:paraId="6ACBF42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$ref: '#/components/schemas/NewProduct'</w:t>
      </w:r>
    </w:p>
    <w:p w14:paraId="2D63662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595286C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1':</w:t>
      </w:r>
    </w:p>
    <w:p w14:paraId="4E08C13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Product was succesfully created.</w:t>
      </w:r>
    </w:p>
    <w:p w14:paraId="40E8C3F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3CB330B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4161206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4625825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Product'</w:t>
      </w:r>
    </w:p>
    <w:p w14:paraId="2805F27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0':</w:t>
      </w:r>
    </w:p>
    <w:p w14:paraId="07327A5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    description: bad request</w:t>
      </w:r>
    </w:p>
    <w:p w14:paraId="368B682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1D270A7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7DC850F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8D6EB4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380BAFB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500':</w:t>
      </w:r>
    </w:p>
    <w:p w14:paraId="33610BE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nternal server error</w:t>
      </w:r>
    </w:p>
    <w:p w14:paraId="2D12392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2F27EC7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29A7031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72D96B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7AFBC7C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/products/{id}:</w:t>
      </w:r>
    </w:p>
    <w:p w14:paraId="282B898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get:</w:t>
      </w:r>
    </w:p>
    <w:p w14:paraId="2947423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Returns Product with a specified ID if it exists</w:t>
      </w:r>
    </w:p>
    <w:p w14:paraId="2DC48A8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operationId: findProductByID</w:t>
      </w:r>
    </w:p>
    <w:p w14:paraId="6803469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60B8F29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id</w:t>
      </w:r>
    </w:p>
    <w:p w14:paraId="32405B5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path</w:t>
      </w:r>
    </w:p>
    <w:p w14:paraId="69FDA89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D of Product</w:t>
      </w:r>
    </w:p>
    <w:p w14:paraId="4339B6B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true</w:t>
      </w:r>
    </w:p>
    <w:p w14:paraId="18229E9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032AA4C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15FF45C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64</w:t>
      </w:r>
    </w:p>
    <w:p w14:paraId="7D257A1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21CA23D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0':</w:t>
      </w:r>
    </w:p>
    <w:p w14:paraId="62CECF3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description: Product with id was succesfully founded.</w:t>
      </w:r>
    </w:p>
    <w:p w14:paraId="32EF78F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content:</w:t>
      </w:r>
    </w:p>
    <w:p w14:paraId="27FFB63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application/json:</w:t>
      </w:r>
    </w:p>
    <w:p w14:paraId="17FDBE0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schema:</w:t>
      </w:r>
    </w:p>
    <w:p w14:paraId="7C6F39C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  $ref: '#/components/schemas/Product'</w:t>
      </w:r>
    </w:p>
    <w:p w14:paraId="5207719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4':</w:t>
      </w:r>
    </w:p>
    <w:p w14:paraId="029D64A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not found</w:t>
      </w:r>
    </w:p>
    <w:p w14:paraId="6B2A45D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4FC6ECC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1D776A3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93174A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4953F90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500':</w:t>
      </w:r>
    </w:p>
    <w:p w14:paraId="3584CE9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nternal server error</w:t>
      </w:r>
    </w:p>
    <w:p w14:paraId="42F6634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014B6E4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      application/json:</w:t>
      </w:r>
    </w:p>
    <w:p w14:paraId="45D1E78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20AB915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70F47CF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delete:</w:t>
      </w:r>
    </w:p>
    <w:p w14:paraId="6E6BFEC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deletes a single Product with specified ID from repository</w:t>
      </w:r>
    </w:p>
    <w:p w14:paraId="401AF94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operationId: deleteProduct</w:t>
      </w:r>
    </w:p>
    <w:p w14:paraId="65DA0DE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7954537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id</w:t>
      </w:r>
    </w:p>
    <w:p w14:paraId="3312384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path</w:t>
      </w:r>
    </w:p>
    <w:p w14:paraId="5D0592A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D of Product to delete</w:t>
      </w:r>
    </w:p>
    <w:p w14:paraId="39D7AD2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true</w:t>
      </w:r>
    </w:p>
    <w:p w14:paraId="221A18D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5E36E27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7A9BCA1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format: int64</w:t>
      </w:r>
    </w:p>
    <w:p w14:paraId="45A40DA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41AB7AF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4':</w:t>
      </w:r>
    </w:p>
    <w:p w14:paraId="6A99D07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Product was deleted from repository</w:t>
      </w:r>
    </w:p>
    <w:p w14:paraId="29DE500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4':</w:t>
      </w:r>
    </w:p>
    <w:p w14:paraId="50B1C3C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not found</w:t>
      </w:r>
    </w:p>
    <w:p w14:paraId="4EAFDCC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4BB6202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24FB574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5950D91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0DA6644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500':</w:t>
      </w:r>
    </w:p>
    <w:p w14:paraId="43621F2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nternal server error</w:t>
      </w:r>
    </w:p>
    <w:p w14:paraId="26531FA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5DF2DBE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48EB25A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00F5CD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686A802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put:</w:t>
      </w:r>
    </w:p>
    <w:p w14:paraId="58C300E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operationId: updateProduct</w:t>
      </w:r>
    </w:p>
    <w:p w14:paraId="4C078AB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description: update Product with a specified ID</w:t>
      </w:r>
    </w:p>
    <w:p w14:paraId="5862848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arameters:</w:t>
      </w:r>
    </w:p>
    <w:p w14:paraId="5682D8E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: id</w:t>
      </w:r>
    </w:p>
    <w:p w14:paraId="74C8EA8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in: path</w:t>
      </w:r>
    </w:p>
    <w:p w14:paraId="5ADAA64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D of Product to update</w:t>
      </w:r>
    </w:p>
    <w:p w14:paraId="112A765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 true</w:t>
      </w:r>
    </w:p>
    <w:p w14:paraId="2509F0E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schema:</w:t>
      </w:r>
    </w:p>
    <w:p w14:paraId="096C4C0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type: integer</w:t>
      </w:r>
    </w:p>
    <w:p w14:paraId="1AAC73A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 xml:space="preserve">            format: int64</w:t>
      </w:r>
    </w:p>
    <w:p w14:paraId="64DE2E8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questBody:</w:t>
      </w:r>
    </w:p>
    <w:p w14:paraId="3AABCED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description: Product to update in the repository</w:t>
      </w:r>
    </w:p>
    <w:p w14:paraId="6C2B6AE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required: true</w:t>
      </w:r>
    </w:p>
    <w:p w14:paraId="58B19E8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ntent:</w:t>
      </w:r>
    </w:p>
    <w:p w14:paraId="311B5CE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application/json:</w:t>
      </w:r>
    </w:p>
    <w:p w14:paraId="01C8358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schema:</w:t>
      </w:r>
    </w:p>
    <w:p w14:paraId="78B96E0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$ref: '#/components/schemas/NewProduct'</w:t>
      </w:r>
    </w:p>
    <w:p w14:paraId="7CBFE0E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sponses:</w:t>
      </w:r>
    </w:p>
    <w:p w14:paraId="682422A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201':</w:t>
      </w:r>
    </w:p>
    <w:p w14:paraId="4D537DE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New Product was created</w:t>
      </w:r>
    </w:p>
    <w:p w14:paraId="1711B0B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1CB5B70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023C1B4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56EF5D6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Product'</w:t>
      </w:r>
    </w:p>
    <w:p w14:paraId="37DF978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0':</w:t>
      </w:r>
    </w:p>
    <w:p w14:paraId="17C6109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bad request</w:t>
      </w:r>
    </w:p>
    <w:p w14:paraId="2476F07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01F47C0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1B47984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24A98CF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179116C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4':</w:t>
      </w:r>
    </w:p>
    <w:p w14:paraId="3422A0B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not found</w:t>
      </w:r>
    </w:p>
    <w:p w14:paraId="2F7D361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719122D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67F2701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5AC20D9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6191779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409':</w:t>
      </w:r>
    </w:p>
    <w:p w14:paraId="24A6764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conflict</w:t>
      </w:r>
    </w:p>
    <w:p w14:paraId="2113B2F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0BC5AAA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3930013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01AA5D5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7FCB905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'500':</w:t>
      </w:r>
    </w:p>
    <w:p w14:paraId="3F6D739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description: internal server error</w:t>
      </w:r>
    </w:p>
    <w:p w14:paraId="64F80AF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content:</w:t>
      </w:r>
    </w:p>
    <w:p w14:paraId="1ACAB9B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application/json:</w:t>
      </w:r>
    </w:p>
    <w:p w14:paraId="6E44977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schema:</w:t>
      </w:r>
    </w:p>
    <w:p w14:paraId="5872E00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  $ref: '#/components/schemas/Error'</w:t>
      </w:r>
    </w:p>
    <w:p w14:paraId="4A0A6BC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lastRenderedPageBreak/>
        <w:t>components:</w:t>
      </w:r>
    </w:p>
    <w:p w14:paraId="0CD674D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schemas:</w:t>
      </w:r>
    </w:p>
    <w:p w14:paraId="1A4CF5A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Product:</w:t>
      </w:r>
    </w:p>
    <w:p w14:paraId="1579058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allOf:</w:t>
      </w:r>
    </w:p>
    <w:p w14:paraId="5ED6ABB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$ref: '#/components/schemas/NewProduct'</w:t>
      </w:r>
    </w:p>
    <w:p w14:paraId="6C858B5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type: object</w:t>
      </w:r>
    </w:p>
    <w:p w14:paraId="5A3FE4AB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required:</w:t>
      </w:r>
    </w:p>
    <w:p w14:paraId="6034606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- id</w:t>
      </w:r>
    </w:p>
    <w:p w14:paraId="5462C83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properties:</w:t>
      </w:r>
    </w:p>
    <w:p w14:paraId="6CA8221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id:</w:t>
      </w:r>
    </w:p>
    <w:p w14:paraId="0932034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type: integer</w:t>
      </w:r>
    </w:p>
    <w:p w14:paraId="5EB4E37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    format: int64</w:t>
      </w:r>
    </w:p>
    <w:p w14:paraId="5C86D479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NewProduct:</w:t>
      </w:r>
    </w:p>
    <w:p w14:paraId="3B91FF0C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type: object</w:t>
      </w:r>
    </w:p>
    <w:p w14:paraId="6AF2481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quired:</w:t>
      </w:r>
    </w:p>
    <w:p w14:paraId="6BC3DD23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name</w:t>
      </w:r>
    </w:p>
    <w:p w14:paraId="540778A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count</w:t>
      </w:r>
    </w:p>
    <w:p w14:paraId="3DABAE80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roperties:</w:t>
      </w:r>
    </w:p>
    <w:p w14:paraId="7E52418F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name:</w:t>
      </w:r>
    </w:p>
    <w:p w14:paraId="34A9FBB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string</w:t>
      </w:r>
    </w:p>
    <w:p w14:paraId="782A838E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unt:</w:t>
      </w:r>
    </w:p>
    <w:p w14:paraId="1205C3E4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integer</w:t>
      </w:r>
    </w:p>
    <w:p w14:paraId="0238CB7D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format: int32</w:t>
      </w:r>
    </w:p>
    <w:p w14:paraId="57E31CB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minimum: 100</w:t>
      </w:r>
    </w:p>
    <w:p w14:paraId="3ED1ECC1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maximum: 100</w:t>
      </w:r>
    </w:p>
    <w:p w14:paraId="1674892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Error:</w:t>
      </w:r>
    </w:p>
    <w:p w14:paraId="0FBE32E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type: object</w:t>
      </w:r>
    </w:p>
    <w:p w14:paraId="0EB36EF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required:</w:t>
      </w:r>
    </w:p>
    <w:p w14:paraId="14B478D6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code</w:t>
      </w:r>
    </w:p>
    <w:p w14:paraId="6A8C5652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- message</w:t>
      </w:r>
    </w:p>
    <w:p w14:paraId="24D88AE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properties:</w:t>
      </w:r>
    </w:p>
    <w:p w14:paraId="225607E7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code:</w:t>
      </w:r>
    </w:p>
    <w:p w14:paraId="5979FB0A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integer</w:t>
      </w:r>
    </w:p>
    <w:p w14:paraId="37A08B78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format: int32</w:t>
      </w:r>
    </w:p>
    <w:p w14:paraId="25135675" w14:textId="77777777" w:rsidR="00683ACC" w:rsidRPr="00683ACC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message:</w:t>
      </w:r>
    </w:p>
    <w:p w14:paraId="27EDB54A" w14:textId="0295F614" w:rsidR="0010429E" w:rsidRDefault="00683ACC" w:rsidP="00683ACC">
      <w:pPr>
        <w:widowControl/>
        <w:suppressAutoHyphens w:val="0"/>
        <w:spacing w:line="360" w:lineRule="auto"/>
        <w:jc w:val="both"/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</w:pPr>
      <w:r w:rsidRPr="00683ACC">
        <w:rPr>
          <w:rFonts w:ascii="Consolas" w:eastAsia="Times New Roman" w:hAnsi="Consolas" w:cs="Times New Roman"/>
          <w:kern w:val="0"/>
          <w:sz w:val="21"/>
          <w:szCs w:val="21"/>
          <w:lang w:val="en-US" w:eastAsia="ru-RU" w:bidi="ar-SA"/>
        </w:rPr>
        <w:t xml:space="preserve">          type: string</w:t>
      </w:r>
    </w:p>
    <w:p w14:paraId="4E0E0F3E" w14:textId="0C6B9D4A" w:rsidR="00683ACC" w:rsidRDefault="00683ACC" w:rsidP="00683AC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7DC93F" w14:textId="4F9E338D" w:rsidR="00683ACC" w:rsidRDefault="00683ACC" w:rsidP="00683AC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64DFF" w14:textId="77777777" w:rsidR="00683ACC" w:rsidRPr="00756E39" w:rsidRDefault="00683ACC" w:rsidP="00683AC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842AB6" w14:textId="46ABB1A3" w:rsidR="001A13D6" w:rsidRPr="001A13D6" w:rsidRDefault="001A13D6" w:rsidP="00E47765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монстрация</w:t>
      </w:r>
      <w:r w:rsidRPr="003A4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bCs/>
          <w:sz w:val="28"/>
          <w:szCs w:val="28"/>
        </w:rPr>
        <w:t>страницы</w:t>
      </w:r>
      <w:r w:rsidRPr="003A4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фикации</w:t>
      </w:r>
    </w:p>
    <w:p w14:paraId="43CA9D1F" w14:textId="2B68F869" w:rsidR="001A13D6" w:rsidRPr="001A13D6" w:rsidRDefault="001A13D6" w:rsidP="001A13D6">
      <w:pPr>
        <w:pStyle w:val="a6"/>
        <w:widowControl/>
        <w:suppressAutoHyphens w:val="0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>redoc</w:t>
      </w:r>
      <w:proofErr w:type="spellEnd"/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li bundle -o index.html </w:t>
      </w:r>
      <w:proofErr w:type="spellStart"/>
      <w:proofErr w:type="gramStart"/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>swagger.yaml</w:t>
      </w:r>
      <w:proofErr w:type="spellEnd"/>
      <w:proofErr w:type="gramEnd"/>
    </w:p>
    <w:p w14:paraId="0E05EC3C" w14:textId="14D5754C" w:rsidR="001A13D6" w:rsidRPr="00756E39" w:rsidRDefault="00644F17" w:rsidP="00756E3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4F1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C019BFB" wp14:editId="583E11D8">
            <wp:extent cx="5940425" cy="2826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D84" w14:textId="4BDACFB2" w:rsidR="001A13D6" w:rsidRPr="00756E39" w:rsidRDefault="001A13D6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 – Демонстрация сгенерированного </w:t>
      </w:r>
      <w:r w:rsidR="00756E39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756E39" w:rsidRPr="00756E3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1304ADC4" w14:textId="780CA0DD" w:rsidR="00E47765" w:rsidRPr="00E47765" w:rsidRDefault="00E47765" w:rsidP="00E47765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765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765">
        <w:rPr>
          <w:rFonts w:ascii="Times New Roman" w:hAnsi="Times New Roman" w:cs="Times New Roman"/>
          <w:bCs/>
          <w:sz w:val="28"/>
          <w:szCs w:val="28"/>
        </w:rPr>
        <w:t>сервера</w:t>
      </w:r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765">
        <w:rPr>
          <w:rFonts w:ascii="Times New Roman" w:hAnsi="Times New Roman" w:cs="Times New Roman"/>
          <w:bCs/>
          <w:sz w:val="28"/>
          <w:szCs w:val="28"/>
        </w:rPr>
        <w:t>с</w:t>
      </w:r>
      <w:r w:rsidRPr="001A1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765">
        <w:rPr>
          <w:rFonts w:ascii="Times New Roman" w:hAnsi="Times New Roman" w:cs="Times New Roman"/>
          <w:bCs/>
          <w:sz w:val="28"/>
          <w:szCs w:val="28"/>
        </w:rPr>
        <w:t>спецификацией</w:t>
      </w:r>
    </w:p>
    <w:p w14:paraId="558BE214" w14:textId="3C0F32D1" w:rsidR="00E47765" w:rsidRDefault="00E47765" w:rsidP="00756E39">
      <w:pPr>
        <w:pStyle w:val="a6"/>
        <w:widowControl/>
        <w:suppressAutoHyphens w:val="0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47765">
        <w:rPr>
          <w:rFonts w:ascii="Times New Roman" w:hAnsi="Times New Roman" w:cs="Times New Roman"/>
          <w:bCs/>
          <w:sz w:val="28"/>
          <w:szCs w:val="28"/>
          <w:lang w:val="en-US"/>
        </w:rPr>
        <w:t>redoc</w:t>
      </w:r>
      <w:proofErr w:type="spellEnd"/>
      <w:r w:rsidRPr="00E477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li serve </w:t>
      </w:r>
      <w:proofErr w:type="spellStart"/>
      <w:proofErr w:type="gramStart"/>
      <w:r w:rsidRPr="00E47765">
        <w:rPr>
          <w:rFonts w:ascii="Times New Roman" w:hAnsi="Times New Roman" w:cs="Times New Roman"/>
          <w:bCs/>
          <w:sz w:val="28"/>
          <w:szCs w:val="28"/>
          <w:lang w:val="en-US"/>
        </w:rPr>
        <w:t>swagger.yaml</w:t>
      </w:r>
      <w:proofErr w:type="spellEnd"/>
      <w:proofErr w:type="gramEnd"/>
    </w:p>
    <w:p w14:paraId="350204FE" w14:textId="2BC81066" w:rsidR="00756E39" w:rsidRPr="00756E39" w:rsidRDefault="00644F17" w:rsidP="00756E3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4F1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529EA0E" wp14:editId="214A791E">
            <wp:extent cx="5940425" cy="3525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C36" w14:textId="3136AC07" w:rsidR="00E47765" w:rsidRDefault="00E47765" w:rsidP="00E47765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A13D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работы сервера с спецификацией</w:t>
      </w:r>
    </w:p>
    <w:p w14:paraId="121319E3" w14:textId="60B09EC6" w:rsidR="00E47765" w:rsidRDefault="00644F17" w:rsidP="00644F17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F1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2C7FC06" wp14:editId="2527E65D">
            <wp:extent cx="5940425" cy="884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657" w14:textId="54D8F3E7" w:rsidR="00E47765" w:rsidRDefault="00E47765" w:rsidP="00E47765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1A13D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</w:p>
    <w:p w14:paraId="484A1E7E" w14:textId="66375D47" w:rsidR="00E47765" w:rsidRPr="00E47765" w:rsidRDefault="00E47765" w:rsidP="00E47765">
      <w:pPr>
        <w:pStyle w:val="a6"/>
        <w:widowControl/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 имитацио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</w:p>
    <w:p w14:paraId="75025038" w14:textId="17623559" w:rsidR="00E47765" w:rsidRPr="00BF4C82" w:rsidRDefault="00644F17" w:rsidP="00BF4C8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44F1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DA54E2E" wp14:editId="39058660">
            <wp:extent cx="5940425" cy="3135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D2F4" w14:textId="4908A749" w:rsidR="001A13D6" w:rsidRDefault="001A13D6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4 – Демонстрация работы </w:t>
      </w:r>
      <w:r w:rsidR="00BF4C82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1A1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</w:t>
      </w:r>
    </w:p>
    <w:p w14:paraId="208FC694" w14:textId="6DC2A5CC" w:rsidR="001A13D6" w:rsidRPr="00BF4C82" w:rsidRDefault="00644F17" w:rsidP="00BF4C8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4F1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5F7CA4" wp14:editId="35D73364">
            <wp:extent cx="5940425" cy="28498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19A" w14:textId="056E599F" w:rsidR="00934A39" w:rsidRDefault="00934A39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5 – Демонстрация работы </w:t>
      </w:r>
      <w:r w:rsidR="00BF4C82"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r w:rsidRPr="00934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</w:t>
      </w:r>
    </w:p>
    <w:p w14:paraId="0D9D0A51" w14:textId="0FC95B84" w:rsidR="00934A39" w:rsidRPr="00BF4C82" w:rsidRDefault="00644F17" w:rsidP="00BF4C8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44F1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C89080" wp14:editId="3B63B964">
            <wp:extent cx="5940425" cy="3089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9C0B" w14:textId="66878180" w:rsidR="00934A39" w:rsidRPr="00934A39" w:rsidRDefault="00934A39" w:rsidP="001A13D6">
      <w:pPr>
        <w:pStyle w:val="a6"/>
        <w:widowControl/>
        <w:suppressAutoHyphens w:val="0"/>
        <w:spacing w:line="360" w:lineRule="auto"/>
        <w:ind w:left="14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6 – Демонстра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</w:p>
    <w:p w14:paraId="3B17A5A8" w14:textId="77777777" w:rsidR="00E47765" w:rsidRPr="00E47765" w:rsidRDefault="00E47765" w:rsidP="00E47765">
      <w:pPr>
        <w:pStyle w:val="a6"/>
        <w:widowControl/>
        <w:suppressAutoHyphens w:val="0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EC0A4B" w14:textId="7709CFA6" w:rsidR="005C1F5B" w:rsidRPr="00E47765" w:rsidRDefault="005C1F5B" w:rsidP="005C1F5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4B2">
        <w:rPr>
          <w:rFonts w:ascii="Times New Roman" w:hAnsi="Times New Roman" w:cs="Times New Roman"/>
          <w:b/>
          <w:sz w:val="28"/>
          <w:szCs w:val="28"/>
        </w:rPr>
        <w:t>Вывод</w:t>
      </w:r>
      <w:r w:rsidRPr="00E47765">
        <w:rPr>
          <w:rFonts w:ascii="Times New Roman" w:hAnsi="Times New Roman" w:cs="Times New Roman"/>
          <w:b/>
          <w:sz w:val="28"/>
          <w:szCs w:val="28"/>
        </w:rPr>
        <w:t>:</w:t>
      </w:r>
    </w:p>
    <w:p w14:paraId="53649E58" w14:textId="4BED5872" w:rsidR="005C1F5B" w:rsidRPr="00832631" w:rsidRDefault="005C1F5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B2">
        <w:rPr>
          <w:rFonts w:ascii="Times New Roman" w:hAnsi="Times New Roman" w:cs="Times New Roman"/>
          <w:sz w:val="28"/>
          <w:szCs w:val="28"/>
        </w:rPr>
        <w:t>В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ходе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выполнения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практической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работы</w:t>
      </w:r>
      <w:r w:rsidRPr="003A4DA5">
        <w:rPr>
          <w:rFonts w:ascii="Times New Roman" w:hAnsi="Times New Roman" w:cs="Times New Roman"/>
          <w:sz w:val="28"/>
          <w:szCs w:val="28"/>
        </w:rPr>
        <w:t xml:space="preserve"> №</w:t>
      </w:r>
      <w:r w:rsidR="00BF4C82" w:rsidRPr="00BF4C82">
        <w:rPr>
          <w:rFonts w:ascii="Times New Roman" w:hAnsi="Times New Roman" w:cs="Times New Roman"/>
          <w:sz w:val="28"/>
          <w:szCs w:val="28"/>
        </w:rPr>
        <w:t>5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>были</w:t>
      </w:r>
      <w:r w:rsidRPr="003A4DA5">
        <w:rPr>
          <w:rFonts w:ascii="Times New Roman" w:hAnsi="Times New Roman" w:cs="Times New Roman"/>
          <w:sz w:val="28"/>
          <w:szCs w:val="28"/>
        </w:rPr>
        <w:t xml:space="preserve"> </w:t>
      </w:r>
      <w:r w:rsidRPr="00A374B2">
        <w:rPr>
          <w:rFonts w:ascii="Times New Roman" w:hAnsi="Times New Roman" w:cs="Times New Roman"/>
          <w:sz w:val="28"/>
          <w:szCs w:val="28"/>
        </w:rPr>
        <w:t xml:space="preserve">освоены практические навыки работы </w:t>
      </w:r>
      <w:r w:rsidR="002007E3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007E3" w:rsidRPr="002007E3">
        <w:rPr>
          <w:rFonts w:ascii="Times New Roman" w:hAnsi="Times New Roman" w:cs="Times New Roman"/>
          <w:sz w:val="28"/>
          <w:szCs w:val="28"/>
        </w:rPr>
        <w:t xml:space="preserve">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07E3" w:rsidRPr="002007E3">
        <w:rPr>
          <w:rFonts w:ascii="Times New Roman" w:hAnsi="Times New Roman" w:cs="Times New Roman"/>
          <w:sz w:val="28"/>
          <w:szCs w:val="28"/>
        </w:rPr>
        <w:t xml:space="preserve">, </w:t>
      </w:r>
      <w:r w:rsidR="002007E3">
        <w:rPr>
          <w:rFonts w:ascii="Times New Roman" w:hAnsi="Times New Roman" w:cs="Times New Roman"/>
          <w:sz w:val="28"/>
          <w:szCs w:val="28"/>
        </w:rPr>
        <w:t xml:space="preserve">а также по взаимодействию с этим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07E3" w:rsidRPr="002007E3">
        <w:rPr>
          <w:rFonts w:ascii="Times New Roman" w:hAnsi="Times New Roman" w:cs="Times New Roman"/>
          <w:sz w:val="28"/>
          <w:szCs w:val="28"/>
        </w:rPr>
        <w:t xml:space="preserve"> </w:t>
      </w:r>
      <w:r w:rsidR="002007E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007E3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32631">
        <w:rPr>
          <w:rFonts w:ascii="Times New Roman" w:hAnsi="Times New Roman" w:cs="Times New Roman"/>
          <w:sz w:val="28"/>
          <w:szCs w:val="28"/>
        </w:rPr>
        <w:t>.</w:t>
      </w:r>
    </w:p>
    <w:p w14:paraId="14F85AAE" w14:textId="6E0476DF" w:rsidR="00331342" w:rsidRPr="008945D5" w:rsidRDefault="00331342" w:rsidP="00894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1342" w:rsidRPr="0089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7803"/>
    <w:multiLevelType w:val="hybridMultilevel"/>
    <w:tmpl w:val="BCFE0DE4"/>
    <w:lvl w:ilvl="0" w:tplc="10C6C3C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375B9B"/>
    <w:multiLevelType w:val="hybridMultilevel"/>
    <w:tmpl w:val="03449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4A51"/>
    <w:multiLevelType w:val="hybridMultilevel"/>
    <w:tmpl w:val="AFEA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264F"/>
    <w:multiLevelType w:val="hybridMultilevel"/>
    <w:tmpl w:val="B42EE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E236AE4"/>
    <w:multiLevelType w:val="hybridMultilevel"/>
    <w:tmpl w:val="11AC7058"/>
    <w:lvl w:ilvl="0" w:tplc="7048E9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0429E"/>
    <w:rsid w:val="00162742"/>
    <w:rsid w:val="00182315"/>
    <w:rsid w:val="0019737D"/>
    <w:rsid w:val="001A13D6"/>
    <w:rsid w:val="001C45BF"/>
    <w:rsid w:val="002007E3"/>
    <w:rsid w:val="00282B48"/>
    <w:rsid w:val="002879B0"/>
    <w:rsid w:val="002C148D"/>
    <w:rsid w:val="002C29E7"/>
    <w:rsid w:val="00326046"/>
    <w:rsid w:val="00331342"/>
    <w:rsid w:val="003568D7"/>
    <w:rsid w:val="00367BF0"/>
    <w:rsid w:val="003A4DA5"/>
    <w:rsid w:val="004B10A8"/>
    <w:rsid w:val="004B1AF0"/>
    <w:rsid w:val="00504C6E"/>
    <w:rsid w:val="00512DAD"/>
    <w:rsid w:val="00515276"/>
    <w:rsid w:val="00540A0E"/>
    <w:rsid w:val="005C1F5B"/>
    <w:rsid w:val="005E4C65"/>
    <w:rsid w:val="005F248F"/>
    <w:rsid w:val="005F4901"/>
    <w:rsid w:val="00607B79"/>
    <w:rsid w:val="00623B3E"/>
    <w:rsid w:val="0062537E"/>
    <w:rsid w:val="00644F17"/>
    <w:rsid w:val="00654B40"/>
    <w:rsid w:val="00683ACC"/>
    <w:rsid w:val="0069108C"/>
    <w:rsid w:val="00697B6D"/>
    <w:rsid w:val="006A44EC"/>
    <w:rsid w:val="006B28EF"/>
    <w:rsid w:val="006C1FD4"/>
    <w:rsid w:val="006D5E7B"/>
    <w:rsid w:val="006F623D"/>
    <w:rsid w:val="007373DA"/>
    <w:rsid w:val="00756E39"/>
    <w:rsid w:val="00773334"/>
    <w:rsid w:val="00797825"/>
    <w:rsid w:val="008008A5"/>
    <w:rsid w:val="00832631"/>
    <w:rsid w:val="0084261A"/>
    <w:rsid w:val="00845A09"/>
    <w:rsid w:val="008920D1"/>
    <w:rsid w:val="008945D5"/>
    <w:rsid w:val="00934A39"/>
    <w:rsid w:val="00955C60"/>
    <w:rsid w:val="00966F0F"/>
    <w:rsid w:val="0097644D"/>
    <w:rsid w:val="009D4239"/>
    <w:rsid w:val="009E64FD"/>
    <w:rsid w:val="00A272EE"/>
    <w:rsid w:val="00A374B2"/>
    <w:rsid w:val="00A53678"/>
    <w:rsid w:val="00A53E07"/>
    <w:rsid w:val="00A62FC4"/>
    <w:rsid w:val="00AA7E88"/>
    <w:rsid w:val="00AC4D1B"/>
    <w:rsid w:val="00B1190C"/>
    <w:rsid w:val="00B1375F"/>
    <w:rsid w:val="00B20265"/>
    <w:rsid w:val="00B21BA0"/>
    <w:rsid w:val="00B61F70"/>
    <w:rsid w:val="00B77475"/>
    <w:rsid w:val="00B97C75"/>
    <w:rsid w:val="00BF4C82"/>
    <w:rsid w:val="00C46684"/>
    <w:rsid w:val="00CC2940"/>
    <w:rsid w:val="00CE750F"/>
    <w:rsid w:val="00D159CB"/>
    <w:rsid w:val="00D45D73"/>
    <w:rsid w:val="00D7512E"/>
    <w:rsid w:val="00D93EE6"/>
    <w:rsid w:val="00DF6BE5"/>
    <w:rsid w:val="00E47765"/>
    <w:rsid w:val="00E8449B"/>
    <w:rsid w:val="00E9025A"/>
    <w:rsid w:val="00E97546"/>
    <w:rsid w:val="00EE0E68"/>
    <w:rsid w:val="00EE3607"/>
    <w:rsid w:val="00F55E09"/>
    <w:rsid w:val="00F70F03"/>
    <w:rsid w:val="00F733ED"/>
    <w:rsid w:val="00F96592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33134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b">
    <w:name w:val="Hyperlink"/>
    <w:basedOn w:val="a0"/>
    <w:uiPriority w:val="99"/>
    <w:unhideWhenUsed/>
    <w:rsid w:val="00F733E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2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025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0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E80-6A75-41A1-BE34-3179F9D6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3</cp:revision>
  <dcterms:created xsi:type="dcterms:W3CDTF">2021-10-25T21:28:00Z</dcterms:created>
  <dcterms:modified xsi:type="dcterms:W3CDTF">2021-10-26T14:39:00Z</dcterms:modified>
</cp:coreProperties>
</file>